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5843" w:type="dxa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8138"/>
      </w:tblGrid>
      <w:tr w:rsidR="00400C90" w:rsidTr="006B611B">
        <w:trPr>
          <w:jc w:val="center"/>
        </w:trPr>
        <w:tc>
          <w:tcPr>
            <w:tcW w:w="15843" w:type="dxa"/>
            <w:gridSpan w:val="2"/>
          </w:tcPr>
          <w:tbl>
            <w:tblPr>
              <w:tblStyle w:val="Grilledutableau"/>
              <w:tblW w:w="155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54"/>
              <w:gridCol w:w="7796"/>
              <w:gridCol w:w="4110"/>
            </w:tblGrid>
            <w:tr w:rsidR="00400C90" w:rsidTr="000629A6">
              <w:sdt>
                <w:sdtPr>
                  <w:alias w:val="Votre logo"/>
                  <w:tag w:val="logo"/>
                  <w:id w:val="1083105074"/>
                  <w:picture/>
                </w:sdtPr>
                <w:sdtEndPr/>
                <w:sdtContent>
                  <w:tc>
                    <w:tcPr>
                      <w:tcW w:w="3654" w:type="dxa"/>
                      <w:vAlign w:val="center"/>
                    </w:tcPr>
                    <w:p w:rsidR="00400C90" w:rsidRDefault="00FF62A1" w:rsidP="00400C9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82D24F" wp14:editId="63CACCE8">
                            <wp:extent cx="472090" cy="952500"/>
                            <wp:effectExtent l="0" t="0" r="4445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09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7796" w:type="dxa"/>
                </w:tcPr>
                <w:p w:rsidR="00400C90" w:rsidRPr="00E75EF1" w:rsidRDefault="00D87A1A" w:rsidP="00400C90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E75EF1">
                    <w:rPr>
                      <w:b/>
                      <w:sz w:val="36"/>
                      <w:szCs w:val="36"/>
                    </w:rPr>
                    <w:t>BULLETIN</w:t>
                  </w:r>
                  <w:r w:rsidR="00400C90" w:rsidRPr="00E75EF1">
                    <w:rPr>
                      <w:b/>
                      <w:sz w:val="36"/>
                      <w:szCs w:val="36"/>
                    </w:rPr>
                    <w:t xml:space="preserve"> D’INSCRIPTION</w:t>
                  </w:r>
                </w:p>
                <w:p w:rsidR="00D87A1A" w:rsidRPr="00400C90" w:rsidRDefault="00D87A1A" w:rsidP="00400C90">
                  <w:pPr>
                    <w:jc w:val="center"/>
                    <w:rPr>
                      <w:b/>
                    </w:rPr>
                  </w:pPr>
                </w:p>
                <w:p w:rsidR="00400C90" w:rsidRDefault="00400C90" w:rsidP="00400C90">
                  <w:pPr>
                    <w:jc w:val="center"/>
                    <w:rPr>
                      <w:b/>
                    </w:rPr>
                  </w:pPr>
                  <w:r w:rsidRPr="00400C90">
                    <w:rPr>
                      <w:b/>
                    </w:rPr>
                    <w:t>ATTESTATION DE QUALIFICATION SPORT ADAPTE</w:t>
                  </w:r>
                </w:p>
                <w:p w:rsidR="00746E4F" w:rsidRDefault="00746E4F" w:rsidP="00400C90">
                  <w:pPr>
                    <w:jc w:val="center"/>
                    <w:rPr>
                      <w:b/>
                    </w:rPr>
                  </w:pPr>
                </w:p>
                <w:p w:rsidR="00746E4F" w:rsidRDefault="00746E4F" w:rsidP="00746E4F">
                  <w:pPr>
                    <w:jc w:val="center"/>
                    <w:rPr>
                      <w:b/>
                    </w:rPr>
                  </w:pPr>
                  <w:r w:rsidRPr="00400C90">
                    <w:rPr>
                      <w:b/>
                    </w:rPr>
                    <w:t>ATTESTATION D</w:t>
                  </w:r>
                  <w:r>
                    <w:rPr>
                      <w:b/>
                    </w:rPr>
                    <w:t>’</w:t>
                  </w:r>
                  <w:r w:rsidRPr="00400C90">
                    <w:rPr>
                      <w:b/>
                    </w:rPr>
                    <w:t>E</w:t>
                  </w:r>
                  <w:r>
                    <w:rPr>
                      <w:b/>
                    </w:rPr>
                    <w:t>NCADREMENT</w:t>
                  </w:r>
                  <w:r w:rsidRPr="00400C90">
                    <w:rPr>
                      <w:b/>
                    </w:rPr>
                    <w:t xml:space="preserve"> SPORT ADAPTE</w:t>
                  </w:r>
                </w:p>
                <w:p w:rsidR="008F713B" w:rsidRDefault="008F713B" w:rsidP="00400C90">
                  <w:pPr>
                    <w:jc w:val="center"/>
                  </w:pPr>
                </w:p>
              </w:tc>
              <w:tc>
                <w:tcPr>
                  <w:tcW w:w="4110" w:type="dxa"/>
                </w:tcPr>
                <w:p w:rsidR="00400C90" w:rsidRDefault="000629A6" w:rsidP="000629A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5722C50" wp14:editId="081ABE4D">
                        <wp:extent cx="2143125" cy="392957"/>
                        <wp:effectExtent l="0" t="0" r="0" b="762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721" cy="3939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00C90" w:rsidRDefault="00400C90"/>
        </w:tc>
      </w:tr>
      <w:tr w:rsidR="00D16908" w:rsidTr="006B611B">
        <w:trPr>
          <w:jc w:val="center"/>
        </w:trPr>
        <w:tc>
          <w:tcPr>
            <w:tcW w:w="7705" w:type="dxa"/>
          </w:tcPr>
          <w:p w:rsidR="00400C90" w:rsidRPr="00400C90" w:rsidRDefault="00400C90">
            <w:pPr>
              <w:rPr>
                <w:b/>
                <w:sz w:val="12"/>
                <w:szCs w:val="12"/>
              </w:rPr>
            </w:pPr>
          </w:p>
          <w:p w:rsidR="00A97143" w:rsidRPr="00A97143" w:rsidRDefault="00A97143">
            <w:pPr>
              <w:rPr>
                <w:b/>
              </w:rPr>
            </w:pPr>
            <w:r w:rsidRPr="00A97143">
              <w:rPr>
                <w:b/>
              </w:rPr>
              <w:t>STAGIAIRE</w:t>
            </w:r>
          </w:p>
          <w:p w:rsidR="00A97143" w:rsidRPr="00F9440B" w:rsidRDefault="00A97143">
            <w:pPr>
              <w:rPr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7489"/>
            </w:tblGrid>
            <w:tr w:rsidR="00D16908" w:rsidTr="00400C90">
              <w:tc>
                <w:tcPr>
                  <w:tcW w:w="7538" w:type="dxa"/>
                  <w:shd w:val="clear" w:color="auto" w:fill="DBE5F1" w:themeFill="accent1" w:themeFillTint="33"/>
                </w:tcPr>
                <w:p w:rsidR="00D16908" w:rsidRDefault="00D16908" w:rsidP="00D16908">
                  <w:pPr>
                    <w:tabs>
                      <w:tab w:val="left" w:pos="2127"/>
                      <w:tab w:val="left" w:pos="3119"/>
                    </w:tabs>
                    <w:spacing w:line="288" w:lineRule="auto"/>
                    <w:ind w:right="-70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 xml:space="preserve">Mme </w:t>
                  </w: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72"/>
                  </w: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 xml:space="preserve"> Mlle </w:t>
                  </w: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72"/>
                  </w: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 xml:space="preserve"> Mr </w:t>
                  </w: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sym w:font="Wingdings" w:char="F072"/>
                  </w: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Nom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>.............................................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......................................</w:t>
                  </w:r>
                </w:p>
                <w:p w:rsidR="00D16908" w:rsidRPr="009C512C" w:rsidRDefault="00D16908" w:rsidP="00D16908">
                  <w:pPr>
                    <w:tabs>
                      <w:tab w:val="left" w:pos="2127"/>
                      <w:tab w:val="left" w:pos="3119"/>
                    </w:tabs>
                    <w:spacing w:line="288" w:lineRule="auto"/>
                    <w:ind w:right="-70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>Prénom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 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>................................................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...................................</w:t>
                  </w:r>
                </w:p>
                <w:p w:rsidR="00D16908" w:rsidRPr="009C512C" w:rsidRDefault="00D16908" w:rsidP="00D16908">
                  <w:pPr>
                    <w:spacing w:line="288" w:lineRule="auto"/>
                    <w:ind w:right="-70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>Date de naissance :</w:t>
                  </w: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………/………/.............................</w:t>
                  </w:r>
                </w:p>
                <w:p w:rsidR="00D16908" w:rsidRPr="009C512C" w:rsidRDefault="00D16908" w:rsidP="00D16908">
                  <w:pPr>
                    <w:spacing w:line="288" w:lineRule="auto"/>
                    <w:ind w:right="-70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>Adresse personnelle :</w:t>
                  </w: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n°, Rue  ......................................................................................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....</w:t>
                  </w:r>
                </w:p>
                <w:p w:rsidR="00D16908" w:rsidRPr="009C512C" w:rsidRDefault="00D16908" w:rsidP="00D16908">
                  <w:pPr>
                    <w:spacing w:line="288" w:lineRule="auto"/>
                    <w:ind w:right="-709" w:firstLine="70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>C.P. ............................. Ville................................................................................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........</w:t>
                  </w:r>
                </w:p>
                <w:p w:rsidR="00D16908" w:rsidRPr="009C512C" w:rsidRDefault="00D16908" w:rsidP="00D16908">
                  <w:pPr>
                    <w:spacing w:line="288" w:lineRule="auto"/>
                    <w:ind w:right="-70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 xml:space="preserve">Téléphone : </w:t>
                  </w: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…… / …… / ….. / …… / …… </w:t>
                  </w: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</w:p>
                <w:p w:rsidR="00D16908" w:rsidRPr="009C512C" w:rsidRDefault="00D87A1A" w:rsidP="00D16908">
                  <w:pPr>
                    <w:spacing w:line="288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ail </w:t>
                  </w:r>
                  <w:proofErr w:type="gramStart"/>
                  <w:r>
                    <w:rPr>
                      <w:rFonts w:asciiTheme="minorHAnsi" w:hAnsiTheme="minorHAnsi"/>
                      <w:sz w:val="20"/>
                      <w:szCs w:val="20"/>
                    </w:rPr>
                    <w:t>: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="00D16908" w:rsidRPr="009C512C">
                    <w:rPr>
                      <w:rFonts w:asciiTheme="minorHAnsi" w:hAnsiTheme="minorHAnsi"/>
                      <w:sz w:val="20"/>
                      <w:szCs w:val="20"/>
                    </w:rPr>
                    <w:t>.…………………….………………………….</w:t>
                  </w:r>
                  <w:proofErr w:type="gramEnd"/>
                  <w:r w:rsidR="00D16908" w:rsidRPr="009C512C">
                    <w:rPr>
                      <w:rFonts w:asciiTheme="minorHAnsi" w:hAnsiTheme="minorHAnsi"/>
                      <w:sz w:val="20"/>
                      <w:szCs w:val="20"/>
                    </w:rPr>
                    <w:t>@............................................................</w:t>
                  </w:r>
                </w:p>
                <w:p w:rsidR="00D16908" w:rsidRPr="009C512C" w:rsidRDefault="00D16908" w:rsidP="00D16908">
                  <w:pPr>
                    <w:pStyle w:val="Paragraphedeliste"/>
                    <w:spacing w:line="288" w:lineRule="auto"/>
                    <w:ind w:left="0" w:right="-70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>Profession :</w:t>
                  </w:r>
                  <w:r w:rsidRPr="009C512C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….………………………...……………………………………….……………………….</w:t>
                  </w:r>
                </w:p>
                <w:p w:rsidR="00D16908" w:rsidRDefault="00D16908" w:rsidP="00D16908">
                  <w:pPr>
                    <w:tabs>
                      <w:tab w:val="left" w:pos="2127"/>
                      <w:tab w:val="left" w:pos="3119"/>
                    </w:tabs>
                    <w:spacing w:line="288" w:lineRule="auto"/>
                    <w:ind w:right="-70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16908" w:rsidTr="00400C90">
              <w:tc>
                <w:tcPr>
                  <w:tcW w:w="7538" w:type="dxa"/>
                  <w:shd w:val="clear" w:color="auto" w:fill="DBE5F1" w:themeFill="accent1" w:themeFillTint="33"/>
                </w:tcPr>
                <w:p w:rsidR="00D16908" w:rsidRDefault="00D16908" w:rsidP="00A97143">
                  <w:pPr>
                    <w:tabs>
                      <w:tab w:val="left" w:pos="2127"/>
                      <w:tab w:val="left" w:pos="3119"/>
                    </w:tabs>
                    <w:ind w:left="313" w:right="64" w:hanging="313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6908">
                    <w:rPr>
                      <w:rFonts w:asciiTheme="minorHAnsi" w:hAnsiTheme="minorHAnsi"/>
                      <w:sz w:val="28"/>
                      <w:szCs w:val="28"/>
                    </w:rPr>
                    <w:t>□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Je suis titulaire d’un diplôme ouvrant des prérogatives d’encadrement </w:t>
                  </w:r>
                  <w:r w:rsidR="0095758B">
                    <w:rPr>
                      <w:rFonts w:asciiTheme="minorHAnsi" w:hAnsiTheme="minorHAnsi"/>
                      <w:sz w:val="20"/>
                      <w:szCs w:val="20"/>
                    </w:rPr>
                    <w:t xml:space="preserve">auprès de tout public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’une/d’activité(s) physique(s) et sportive(s) :</w:t>
                  </w:r>
                </w:p>
                <w:p w:rsidR="00A97143" w:rsidRPr="00F9440B" w:rsidRDefault="00A97143" w:rsidP="00A97143">
                  <w:pPr>
                    <w:tabs>
                      <w:tab w:val="left" w:pos="2127"/>
                      <w:tab w:val="left" w:pos="3119"/>
                    </w:tabs>
                    <w:ind w:left="313" w:right="64" w:hanging="313"/>
                    <w:rPr>
                      <w:rFonts w:asciiTheme="minorHAnsi" w:hAnsiTheme="minorHAnsi"/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62"/>
                    <w:gridCol w:w="2976"/>
                    <w:gridCol w:w="2435"/>
                  </w:tblGrid>
                  <w:tr w:rsidR="0095758B" w:rsidTr="00A97143">
                    <w:tc>
                      <w:tcPr>
                        <w:tcW w:w="1867" w:type="dxa"/>
                      </w:tcPr>
                      <w:p w:rsidR="0095758B" w:rsidRDefault="0095758B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  <w:p w:rsidR="0095758B" w:rsidRPr="00A97143" w:rsidRDefault="0095758B" w:rsidP="00A9714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tabs>
                            <w:tab w:val="left" w:pos="2127"/>
                            <w:tab w:val="left" w:pos="3119"/>
                          </w:tabs>
                          <w:ind w:left="200" w:right="64" w:hanging="237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A97143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BEES 1</w:t>
                        </w:r>
                        <w:r w:rsidRPr="00A97143">
                          <w:rPr>
                            <w:rFonts w:asciiTheme="minorHAnsi" w:hAnsiTheme="minorHAnsi"/>
                            <w:sz w:val="20"/>
                            <w:szCs w:val="20"/>
                            <w:vertAlign w:val="superscript"/>
                          </w:rPr>
                          <w:t>er</w:t>
                        </w:r>
                        <w:r w:rsidRPr="00A97143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egré</w:t>
                        </w:r>
                      </w:p>
                      <w:p w:rsidR="0095758B" w:rsidRPr="00A97143" w:rsidRDefault="0095758B" w:rsidP="00A9714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tabs>
                            <w:tab w:val="left" w:pos="2127"/>
                            <w:tab w:val="left" w:pos="3119"/>
                          </w:tabs>
                          <w:ind w:left="200" w:right="64" w:hanging="237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A97143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BEES 2</w:t>
                        </w:r>
                        <w:r w:rsidRPr="00A97143">
                          <w:rPr>
                            <w:rFonts w:asciiTheme="minorHAnsi" w:hAnsiTheme="minorHAnsi"/>
                            <w:sz w:val="20"/>
                            <w:szCs w:val="20"/>
                            <w:vertAlign w:val="superscript"/>
                          </w:rPr>
                          <w:t>ème</w:t>
                        </w:r>
                        <w:r w:rsidRPr="00A97143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degré</w:t>
                        </w:r>
                      </w:p>
                      <w:p w:rsidR="0095758B" w:rsidRPr="00A97143" w:rsidRDefault="0095758B" w:rsidP="00A9714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tabs>
                            <w:tab w:val="left" w:pos="2127"/>
                            <w:tab w:val="left" w:pos="3119"/>
                          </w:tabs>
                          <w:ind w:left="200" w:right="64" w:hanging="237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A97143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BPJEPS</w:t>
                        </w:r>
                      </w:p>
                      <w:p w:rsidR="0095758B" w:rsidRPr="00A97143" w:rsidRDefault="0095758B" w:rsidP="00A9714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tabs>
                            <w:tab w:val="left" w:pos="2127"/>
                            <w:tab w:val="left" w:pos="3119"/>
                          </w:tabs>
                          <w:ind w:left="200" w:right="64" w:hanging="237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A97143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EJEPS</w:t>
                        </w:r>
                      </w:p>
                      <w:p w:rsidR="0095758B" w:rsidRPr="00A97143" w:rsidRDefault="00A97143" w:rsidP="00A9714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tabs>
                            <w:tab w:val="left" w:pos="2127"/>
                            <w:tab w:val="left" w:pos="3119"/>
                          </w:tabs>
                          <w:ind w:left="200" w:right="64" w:hanging="237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A97143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Licence STAPS</w:t>
                        </w:r>
                      </w:p>
                      <w:p w:rsidR="00A97143" w:rsidRPr="00A97143" w:rsidRDefault="00A97143" w:rsidP="00A9714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tabs>
                            <w:tab w:val="left" w:pos="2127"/>
                            <w:tab w:val="left" w:pos="3119"/>
                          </w:tabs>
                          <w:ind w:left="200" w:right="64" w:hanging="237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A97143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EUG / L2 STAPS</w:t>
                        </w:r>
                      </w:p>
                      <w:p w:rsidR="00A97143" w:rsidRPr="00A97143" w:rsidRDefault="00A97143" w:rsidP="00A9714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tabs>
                            <w:tab w:val="left" w:pos="2127"/>
                            <w:tab w:val="left" w:pos="3119"/>
                          </w:tabs>
                          <w:ind w:left="200" w:right="64" w:hanging="237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A97143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QP</w:t>
                        </w:r>
                      </w:p>
                      <w:p w:rsidR="00A97143" w:rsidRPr="00A97143" w:rsidRDefault="00A97143" w:rsidP="00A97143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tabs>
                            <w:tab w:val="left" w:pos="2127"/>
                            <w:tab w:val="left" w:pos="3119"/>
                          </w:tabs>
                          <w:ind w:left="200" w:right="64" w:hanging="237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A97143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utre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 :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95758B" w:rsidRPr="00F9440B" w:rsidRDefault="0095758B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</w:pPr>
                        <w:r w:rsidRPr="00F9440B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  <w:t>Option(s)</w:t>
                        </w:r>
                      </w:p>
                      <w:p w:rsidR="00A97143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……………</w:t>
                        </w:r>
                      </w:p>
                      <w:p w:rsidR="00A97143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……………</w:t>
                        </w:r>
                      </w:p>
                      <w:p w:rsidR="00A97143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……………</w:t>
                        </w:r>
                      </w:p>
                      <w:p w:rsidR="00A97143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……………</w:t>
                        </w:r>
                      </w:p>
                      <w:p w:rsidR="00A97143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……………</w:t>
                        </w:r>
                      </w:p>
                      <w:p w:rsidR="00A97143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……………</w:t>
                        </w:r>
                      </w:p>
                      <w:p w:rsidR="00A97143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……………</w:t>
                        </w:r>
                      </w:p>
                      <w:p w:rsidR="00A97143" w:rsidRPr="0095758B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……………</w:t>
                        </w:r>
                      </w:p>
                    </w:tc>
                    <w:tc>
                      <w:tcPr>
                        <w:tcW w:w="2436" w:type="dxa"/>
                      </w:tcPr>
                      <w:p w:rsidR="0095758B" w:rsidRPr="00F9440B" w:rsidRDefault="0095758B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</w:pPr>
                        <w:r w:rsidRPr="00F9440B">
                          <w:rPr>
                            <w:rFonts w:asciiTheme="minorHAnsi" w:hAnsiTheme="minorHAnsi"/>
                            <w:i/>
                            <w:sz w:val="16"/>
                            <w:szCs w:val="16"/>
                          </w:rPr>
                          <w:t>N° de diplôme</w:t>
                        </w:r>
                      </w:p>
                      <w:p w:rsidR="00A97143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..</w:t>
                        </w:r>
                      </w:p>
                      <w:p w:rsidR="00A97143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..</w:t>
                        </w:r>
                      </w:p>
                      <w:p w:rsidR="00A97143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..</w:t>
                        </w:r>
                      </w:p>
                      <w:p w:rsidR="00A97143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..</w:t>
                        </w:r>
                      </w:p>
                      <w:p w:rsidR="00A97143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..</w:t>
                        </w:r>
                      </w:p>
                      <w:p w:rsidR="00A97143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..</w:t>
                        </w:r>
                      </w:p>
                      <w:p w:rsidR="00A97143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..</w:t>
                        </w:r>
                      </w:p>
                      <w:p w:rsidR="00A97143" w:rsidRPr="0095758B" w:rsidRDefault="00A97143" w:rsidP="0095758B">
                        <w:pPr>
                          <w:tabs>
                            <w:tab w:val="left" w:pos="2127"/>
                            <w:tab w:val="left" w:pos="3119"/>
                          </w:tabs>
                          <w:ind w:right="64"/>
                          <w:jc w:val="center"/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  <w:szCs w:val="20"/>
                          </w:rPr>
                          <w:t>……………………………………..</w:t>
                        </w:r>
                      </w:p>
                    </w:tc>
                  </w:tr>
                </w:tbl>
                <w:p w:rsidR="00D16908" w:rsidRPr="009C512C" w:rsidRDefault="00D16908" w:rsidP="0095758B">
                  <w:pPr>
                    <w:tabs>
                      <w:tab w:val="left" w:pos="2127"/>
                      <w:tab w:val="left" w:pos="3119"/>
                    </w:tabs>
                    <w:ind w:right="-70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16908" w:rsidTr="00400C90">
              <w:tc>
                <w:tcPr>
                  <w:tcW w:w="7538" w:type="dxa"/>
                  <w:shd w:val="clear" w:color="auto" w:fill="DBE5F1" w:themeFill="accent1" w:themeFillTint="33"/>
                </w:tcPr>
                <w:p w:rsidR="00A97143" w:rsidRPr="00F9440B" w:rsidRDefault="00A97143" w:rsidP="00A97143">
                  <w:pPr>
                    <w:tabs>
                      <w:tab w:val="left" w:pos="2127"/>
                      <w:tab w:val="left" w:pos="3119"/>
                    </w:tabs>
                    <w:ind w:left="313" w:right="64" w:hanging="313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  <w:p w:rsidR="00A97143" w:rsidRDefault="00D16908" w:rsidP="00400C90">
                  <w:pPr>
                    <w:tabs>
                      <w:tab w:val="left" w:pos="2127"/>
                      <w:tab w:val="left" w:pos="3119"/>
                    </w:tabs>
                    <w:ind w:left="313" w:right="64" w:hanging="313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6908">
                    <w:rPr>
                      <w:rFonts w:asciiTheme="minorHAnsi" w:hAnsiTheme="minorHAnsi"/>
                      <w:sz w:val="28"/>
                      <w:szCs w:val="28"/>
                    </w:rPr>
                    <w:t>□</w:t>
                  </w:r>
                  <w:r>
                    <w:rPr>
                      <w:rFonts w:asciiTheme="minorHAnsi" w:hAnsiTheme="minorHAns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Je ne suis pas titulaire d’un diplôme cité ci-dessus, et atteste avoir connaissance que le diplôme de l’A.Q.S.A. </w:t>
                  </w:r>
                  <w:r w:rsidR="00794D41">
                    <w:rPr>
                      <w:rFonts w:asciiTheme="minorHAnsi" w:hAnsiTheme="minorHAnsi"/>
                      <w:sz w:val="20"/>
                      <w:szCs w:val="20"/>
                    </w:rPr>
                    <w:t xml:space="preserve">(ou A.E.S.A.)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e pourra pas m’être délivré.</w:t>
                  </w:r>
                </w:p>
                <w:p w:rsidR="003B0746" w:rsidRPr="00196634" w:rsidRDefault="003B0746" w:rsidP="00400C90">
                  <w:pPr>
                    <w:tabs>
                      <w:tab w:val="left" w:pos="2127"/>
                      <w:tab w:val="left" w:pos="3119"/>
                    </w:tabs>
                    <w:ind w:left="313" w:right="64" w:hanging="313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</w:tbl>
          <w:p w:rsidR="00D16908" w:rsidRDefault="00D16908" w:rsidP="00D16908">
            <w:pPr>
              <w:pStyle w:val="Paragraphedeliste"/>
              <w:spacing w:line="288" w:lineRule="auto"/>
              <w:ind w:left="0" w:right="-709"/>
            </w:pPr>
          </w:p>
          <w:p w:rsidR="00E5769A" w:rsidRDefault="00E5769A" w:rsidP="00E5769A">
            <w:pPr>
              <w:pStyle w:val="Paragraphedeliste"/>
              <w:spacing w:line="288" w:lineRule="auto"/>
              <w:ind w:left="0" w:right="-709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E5DFEC" w:themeFill="accent4" w:themeFillTint="33"/>
              </w:rPr>
            </w:pPr>
            <w:r w:rsidRPr="00E75EF1">
              <w:rPr>
                <w:rFonts w:asciiTheme="minorHAnsi" w:hAnsiTheme="minorHAnsi"/>
                <w:b/>
                <w:sz w:val="20"/>
                <w:szCs w:val="20"/>
              </w:rPr>
              <w:t>Bulletin à imprimer et à renvoyer à l’adresse suivante avec les chèques à :</w:t>
            </w:r>
            <w:r w:rsidRPr="00E75EF1">
              <w:rPr>
                <w:rFonts w:asciiTheme="minorHAnsi" w:hAnsiTheme="minorHAnsi"/>
                <w:b/>
                <w:sz w:val="20"/>
                <w:szCs w:val="20"/>
                <w:shd w:val="clear" w:color="auto" w:fill="E5DFEC" w:themeFill="accent4" w:themeFillTint="33"/>
              </w:rPr>
              <w:t xml:space="preserve">                                                                   </w:t>
            </w:r>
          </w:p>
          <w:p w:rsidR="00E5769A" w:rsidRDefault="00E5769A" w:rsidP="00E5769A">
            <w:pPr>
              <w:pStyle w:val="Paragraphedeliste"/>
              <w:spacing w:line="288" w:lineRule="auto"/>
              <w:ind w:left="0" w:right="-709"/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E5DFEC" w:themeFill="accent4" w:themeFillTint="33"/>
              </w:rPr>
              <w:t xml:space="preserve"> </w:t>
            </w:r>
          </w:p>
        </w:tc>
        <w:tc>
          <w:tcPr>
            <w:tcW w:w="8138" w:type="dxa"/>
          </w:tcPr>
          <w:p w:rsidR="00400C90" w:rsidRPr="00400C90" w:rsidRDefault="00400C90">
            <w:pPr>
              <w:rPr>
                <w:b/>
                <w:sz w:val="12"/>
                <w:szCs w:val="12"/>
              </w:rPr>
            </w:pPr>
          </w:p>
          <w:p w:rsidR="00D16908" w:rsidRPr="00E75EF1" w:rsidRDefault="00D87A1A" w:rsidP="003B0746">
            <w:pPr>
              <w:ind w:right="344"/>
              <w:jc w:val="right"/>
              <w:rPr>
                <w:b/>
              </w:rPr>
            </w:pPr>
            <w:r w:rsidRPr="00E75EF1">
              <w:rPr>
                <w:b/>
              </w:rPr>
              <w:t>FACTURATION</w:t>
            </w:r>
          </w:p>
          <w:p w:rsidR="00DA6272" w:rsidRPr="00F9440B" w:rsidRDefault="00DA6272">
            <w:pPr>
              <w:rPr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7538"/>
            </w:tblGrid>
            <w:tr w:rsidR="00DA6272" w:rsidTr="00BD1A22">
              <w:tc>
                <w:tcPr>
                  <w:tcW w:w="7538" w:type="dxa"/>
                  <w:tcBorders>
                    <w:bottom w:val="single" w:sz="12" w:space="0" w:color="FFFFFF" w:themeColor="background1"/>
                  </w:tcBorders>
                  <w:shd w:val="clear" w:color="auto" w:fill="F2F2F2" w:themeFill="background1" w:themeFillShade="F2"/>
                </w:tcPr>
                <w:p w:rsidR="00196634" w:rsidRPr="00196634" w:rsidRDefault="00196634" w:rsidP="00196634">
                  <w:pPr>
                    <w:pStyle w:val="Paragraphedeliste"/>
                    <w:ind w:left="-43"/>
                    <w:jc w:val="right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8F713B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Hors employeur du secteur médico-social</w:t>
                  </w:r>
                </w:p>
                <w:p w:rsidR="00DA6272" w:rsidRPr="00E75EF1" w:rsidRDefault="00DA6272" w:rsidP="00DA6272">
                  <w:pPr>
                    <w:spacing w:line="288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om et A</w:t>
                  </w:r>
                  <w:r w:rsidR="00DA71AC">
                    <w:rPr>
                      <w:rFonts w:asciiTheme="minorHAnsi" w:hAnsiTheme="minorHAnsi"/>
                      <w:sz w:val="20"/>
                      <w:szCs w:val="20"/>
                    </w:rPr>
                    <w:t xml:space="preserve">dresse de </w:t>
                  </w:r>
                  <w:r w:rsidR="00DA71AC" w:rsidRPr="00E75EF1">
                    <w:rPr>
                      <w:rFonts w:asciiTheme="minorHAnsi" w:hAnsiTheme="minorHAnsi"/>
                      <w:sz w:val="20"/>
                      <w:szCs w:val="20"/>
                    </w:rPr>
                    <w:t>l</w:t>
                  </w:r>
                  <w:r w:rsidRPr="00E75EF1">
                    <w:rPr>
                      <w:rFonts w:asciiTheme="minorHAnsi" w:hAnsiTheme="minorHAnsi"/>
                      <w:sz w:val="20"/>
                      <w:szCs w:val="20"/>
                    </w:rPr>
                    <w:t>’association</w:t>
                  </w:r>
                  <w:r w:rsidR="00D87A1A" w:rsidRPr="00E75EF1">
                    <w:rPr>
                      <w:rFonts w:asciiTheme="minorHAnsi" w:hAnsiTheme="minorHAnsi"/>
                      <w:sz w:val="20"/>
                      <w:szCs w:val="20"/>
                    </w:rPr>
                    <w:t xml:space="preserve"> ou de l’organisme</w:t>
                  </w:r>
                  <w:r w:rsidRPr="00E75EF1">
                    <w:rPr>
                      <w:rFonts w:asciiTheme="minorHAnsi" w:hAnsiTheme="minorHAnsi"/>
                      <w:sz w:val="20"/>
                      <w:szCs w:val="20"/>
                    </w:rPr>
                    <w:t> :</w:t>
                  </w:r>
                  <w:r w:rsidRPr="00E75EF1"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E75EF1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…………………………………………………………….……………………………………………………………</w:t>
                  </w:r>
                </w:p>
                <w:p w:rsidR="00DA6272" w:rsidRPr="00E75EF1" w:rsidRDefault="00DA6272" w:rsidP="00DA6272">
                  <w:pPr>
                    <w:pStyle w:val="Corpsdetexte23"/>
                    <w:spacing w:line="288" w:lineRule="auto"/>
                    <w:ind w:right="0" w:firstLine="708"/>
                    <w:rPr>
                      <w:rFonts w:asciiTheme="minorHAnsi" w:hAnsiTheme="minorHAnsi"/>
                      <w:color w:val="auto"/>
                    </w:rPr>
                  </w:pPr>
                  <w:r w:rsidRPr="00E75EF1">
                    <w:rPr>
                      <w:rFonts w:asciiTheme="minorHAnsi" w:hAnsiTheme="minorHAnsi"/>
                      <w:color w:val="auto"/>
                    </w:rPr>
                    <w:t>…………………………………………………………….……………………………………………………………</w:t>
                  </w:r>
                </w:p>
                <w:p w:rsidR="00DA6272" w:rsidRPr="00E75EF1" w:rsidRDefault="00DA6272" w:rsidP="00DA6272">
                  <w:pPr>
                    <w:pStyle w:val="Corpsdetexte23"/>
                    <w:spacing w:line="288" w:lineRule="auto"/>
                    <w:ind w:right="0" w:firstLine="708"/>
                    <w:rPr>
                      <w:rFonts w:asciiTheme="minorHAnsi" w:hAnsiTheme="minorHAnsi"/>
                      <w:color w:val="auto"/>
                    </w:rPr>
                  </w:pPr>
                  <w:r w:rsidRPr="00E75EF1">
                    <w:rPr>
                      <w:rFonts w:asciiTheme="minorHAnsi" w:hAnsiTheme="minorHAnsi"/>
                      <w:color w:val="auto"/>
                    </w:rPr>
                    <w:t>C.P…………………..</w:t>
                  </w:r>
                  <w:r w:rsidRPr="00E75EF1">
                    <w:rPr>
                      <w:rFonts w:asciiTheme="minorHAnsi" w:hAnsiTheme="minorHAnsi"/>
                      <w:color w:val="auto"/>
                    </w:rPr>
                    <w:tab/>
                    <w:t>Ville……………………………………………………………………………………….</w:t>
                  </w:r>
                </w:p>
                <w:p w:rsidR="00D87A1A" w:rsidRPr="00E75EF1" w:rsidRDefault="00D87A1A" w:rsidP="00D87A1A">
                  <w:pPr>
                    <w:pStyle w:val="Corpsdetexte23"/>
                    <w:spacing w:line="288" w:lineRule="auto"/>
                    <w:ind w:right="0"/>
                    <w:rPr>
                      <w:rFonts w:asciiTheme="minorHAnsi" w:hAnsiTheme="minorHAnsi"/>
                      <w:color w:val="auto"/>
                    </w:rPr>
                  </w:pPr>
                  <w:r w:rsidRPr="00E75EF1">
                    <w:rPr>
                      <w:rFonts w:asciiTheme="minorHAnsi" w:hAnsiTheme="minorHAnsi"/>
                      <w:color w:val="auto"/>
                    </w:rPr>
                    <w:t>Nom de la personne responsable de l’inscription : ………………………………………………………..</w:t>
                  </w:r>
                </w:p>
                <w:p w:rsidR="00DA6272" w:rsidRPr="00E75EF1" w:rsidRDefault="00DA6272" w:rsidP="00DA6272">
                  <w:pPr>
                    <w:spacing w:line="288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75EF1">
                    <w:rPr>
                      <w:rFonts w:asciiTheme="minorHAnsi" w:hAnsiTheme="minorHAnsi"/>
                      <w:sz w:val="20"/>
                      <w:szCs w:val="20"/>
                    </w:rPr>
                    <w:t xml:space="preserve">Téléphone : </w:t>
                  </w:r>
                  <w:r w:rsidRPr="00E75EF1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>…… / …… / ….. / …… / …… </w:t>
                  </w:r>
                  <w:r w:rsidRPr="00E75EF1"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="00D87A1A" w:rsidRPr="00E75EF1">
                    <w:rPr>
                      <w:rFonts w:asciiTheme="minorHAnsi" w:hAnsiTheme="minorHAnsi"/>
                      <w:sz w:val="20"/>
                      <w:szCs w:val="20"/>
                    </w:rPr>
                    <w:t>- Fax : …… / …… / ….. / …… / …… </w:t>
                  </w:r>
                </w:p>
                <w:p w:rsidR="00DA6272" w:rsidRPr="00E75EF1" w:rsidRDefault="00DA6272" w:rsidP="00DA6272">
                  <w:pPr>
                    <w:spacing w:line="288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75EF1">
                    <w:rPr>
                      <w:rFonts w:asciiTheme="minorHAnsi" w:hAnsiTheme="minorHAnsi"/>
                      <w:sz w:val="20"/>
                      <w:szCs w:val="20"/>
                    </w:rPr>
                    <w:t>Mail :</w:t>
                  </w:r>
                  <w:r w:rsidRPr="00E75EF1">
                    <w:rPr>
                      <w:rFonts w:asciiTheme="minorHAnsi" w:hAnsiTheme="minorHAnsi"/>
                      <w:sz w:val="20"/>
                      <w:szCs w:val="20"/>
                    </w:rPr>
                    <w:tab/>
                  </w:r>
                  <w:r w:rsidRPr="00E75EF1">
                    <w:rPr>
                      <w:rFonts w:asciiTheme="minorHAnsi" w:hAnsiTheme="minorHAnsi"/>
                      <w:sz w:val="20"/>
                      <w:szCs w:val="20"/>
                    </w:rPr>
                    <w:tab/>
                    <w:t xml:space="preserve"> .…………………….………………………….@............................................................</w:t>
                  </w:r>
                </w:p>
                <w:p w:rsidR="00DA6272" w:rsidRPr="00E75EF1" w:rsidRDefault="00DA6272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BD1A22" w:rsidTr="00BD1A22">
              <w:tc>
                <w:tcPr>
                  <w:tcW w:w="7538" w:type="dxa"/>
                  <w:tcBorders>
                    <w:top w:val="single" w:sz="12" w:space="0" w:color="FFFFFF" w:themeColor="background1"/>
                    <w:bottom w:val="single" w:sz="12" w:space="0" w:color="FFFFFF" w:themeColor="background1"/>
                  </w:tcBorders>
                  <w:shd w:val="clear" w:color="auto" w:fill="auto"/>
                </w:tcPr>
                <w:p w:rsidR="00BD1A22" w:rsidRPr="002C657E" w:rsidRDefault="00BD1A22" w:rsidP="00F875C5">
                  <w:pPr>
                    <w:jc w:val="right"/>
                    <w:rPr>
                      <w:b/>
                    </w:rPr>
                  </w:pPr>
                  <w:r w:rsidRPr="002C657E">
                    <w:rPr>
                      <w:b/>
                    </w:rPr>
                    <w:t>FORMATION</w:t>
                  </w:r>
                </w:p>
              </w:tc>
            </w:tr>
            <w:tr w:rsidR="00DA6272" w:rsidTr="00BD1A22">
              <w:tc>
                <w:tcPr>
                  <w:tcW w:w="7538" w:type="dxa"/>
                  <w:tcBorders>
                    <w:top w:val="single" w:sz="12" w:space="0" w:color="FFFFFF" w:themeColor="background1"/>
                  </w:tcBorders>
                  <w:shd w:val="clear" w:color="auto" w:fill="F2F2F2" w:themeFill="background1" w:themeFillShade="F2"/>
                </w:tcPr>
                <w:p w:rsidR="00DA6272" w:rsidRPr="00F9440B" w:rsidRDefault="00DA6272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7252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11"/>
                    <w:gridCol w:w="2464"/>
                    <w:gridCol w:w="1707"/>
                    <w:gridCol w:w="1870"/>
                  </w:tblGrid>
                  <w:tr w:rsidR="00287EA8" w:rsidRPr="00EB7B59" w:rsidTr="00287EA8">
                    <w:trPr>
                      <w:trHeight w:val="263"/>
                      <w:jc w:val="center"/>
                    </w:trPr>
                    <w:tc>
                      <w:tcPr>
                        <w:tcW w:w="3425" w:type="dxa"/>
                        <w:gridSpan w:val="2"/>
                        <w:shd w:val="clear" w:color="auto" w:fill="C6D9F1" w:themeFill="text2" w:themeFillTint="33"/>
                      </w:tcPr>
                      <w:p w:rsidR="00287EA8" w:rsidRPr="00EB7B59" w:rsidRDefault="00287EA8" w:rsidP="00FF62A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EB7B59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Intitulés</w:t>
                        </w:r>
                      </w:p>
                    </w:tc>
                    <w:tc>
                      <w:tcPr>
                        <w:tcW w:w="1842" w:type="dxa"/>
                        <w:shd w:val="clear" w:color="auto" w:fill="C6D9F1" w:themeFill="text2" w:themeFillTint="33"/>
                      </w:tcPr>
                      <w:p w:rsidR="00287EA8" w:rsidRPr="00EB7B59" w:rsidRDefault="00287EA8" w:rsidP="00FF62A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EB7B59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Dates</w:t>
                        </w:r>
                      </w:p>
                    </w:tc>
                    <w:tc>
                      <w:tcPr>
                        <w:tcW w:w="1985" w:type="dxa"/>
                        <w:shd w:val="clear" w:color="auto" w:fill="C6D9F1" w:themeFill="text2" w:themeFillTint="33"/>
                      </w:tcPr>
                      <w:p w:rsidR="00287EA8" w:rsidRPr="00EB7B59" w:rsidRDefault="00287EA8" w:rsidP="00FF62A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EB7B59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Lieux</w:t>
                        </w:r>
                      </w:p>
                    </w:tc>
                  </w:tr>
                  <w:tr w:rsidR="00FF62A1" w:rsidRPr="00EB7B59" w:rsidTr="006A1356">
                    <w:trPr>
                      <w:trHeight w:val="832"/>
                      <w:jc w:val="center"/>
                    </w:trPr>
                    <w:tc>
                      <w:tcPr>
                        <w:tcW w:w="738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0C28AC" w:rsidRPr="00193099" w:rsidRDefault="000C28AC" w:rsidP="00387D53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e2"/>
                              <w:enabled/>
                              <w:calcOnExit w:val="0"/>
                              <w:textInput>
                                <w:default w:val="AQSA/AESA"/>
                              </w:textInput>
                            </w:ffData>
                          </w:fldChar>
                        </w:r>
                        <w:bookmarkStart w:id="0" w:name="Texte2"/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Theme="minorHAnsi" w:hAnsiTheme="minorHAnsi"/>
                            <w:b/>
                            <w:noProof/>
                            <w:sz w:val="20"/>
                            <w:szCs w:val="20"/>
                          </w:rPr>
                          <w:t>AQSA</w:t>
                        </w:r>
                        <w:r w:rsidR="00387D53">
                          <w:rPr>
                            <w:rFonts w:asciiTheme="minorHAnsi" w:hAnsiTheme="minorHAnsi"/>
                            <w:b/>
                            <w:noProof/>
                            <w:sz w:val="20"/>
                            <w:szCs w:val="20"/>
                          </w:rPr>
                          <w:t>/AESA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268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87EA8" w:rsidRPr="00193099" w:rsidRDefault="00287EA8" w:rsidP="003D3CAC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193099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 xml:space="preserve">Module </w:t>
                        </w:r>
                        <w:r w:rsidR="00FF62A1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>
                                <w:default w:val="(A compléter)"/>
                              </w:textInput>
                            </w:ffData>
                          </w:fldChar>
                        </w:r>
                        <w:bookmarkStart w:id="1" w:name="Texte1"/>
                        <w:r w:rsidR="00FF62A1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="00FF62A1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r>
                        <w:r w:rsidR="00FF62A1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3D3CAC">
                          <w:rPr>
                            <w:rFonts w:asciiTheme="minorHAnsi" w:hAnsiTheme="minorHAnsi"/>
                            <w:b/>
                            <w:noProof/>
                            <w:sz w:val="20"/>
                            <w:szCs w:val="20"/>
                          </w:rPr>
                          <w:t>1 &amp; 2</w:t>
                        </w:r>
                        <w:r w:rsidR="00FF62A1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  <w:bookmarkEnd w:id="1"/>
                      </w:p>
                    </w:tc>
                    <w:tc>
                      <w:tcPr>
                        <w:tcW w:w="184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87EA8" w:rsidRPr="00193099" w:rsidRDefault="00FF62A1" w:rsidP="00A519A6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(A compléter)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537163">
                          <w:rPr>
                            <w:rFonts w:asciiTheme="minorHAnsi" w:hAnsiTheme="minorHAnsi"/>
                            <w:b/>
                            <w:noProof/>
                            <w:sz w:val="20"/>
                            <w:szCs w:val="20"/>
                          </w:rPr>
                          <w:t xml:space="preserve">20 au 24 </w:t>
                        </w:r>
                        <w:r w:rsidR="00A519A6">
                          <w:rPr>
                            <w:rFonts w:asciiTheme="minorHAnsi" w:hAnsiTheme="minorHAnsi"/>
                            <w:b/>
                            <w:noProof/>
                            <w:sz w:val="20"/>
                            <w:szCs w:val="20"/>
                          </w:rPr>
                          <w:t>mars</w:t>
                        </w:r>
                        <w:r w:rsidR="00537163">
                          <w:rPr>
                            <w:rFonts w:asciiTheme="minorHAnsi" w:hAnsiTheme="minorHAnsi"/>
                            <w:b/>
                            <w:noProof/>
                            <w:sz w:val="20"/>
                            <w:szCs w:val="20"/>
                          </w:rPr>
                          <w:t xml:space="preserve"> 2017</w:t>
                        </w:r>
                        <w: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287EA8" w:rsidRPr="00193099" w:rsidRDefault="00193099" w:rsidP="003D3CAC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  <w:highlight w:val="yellow"/>
                          </w:rPr>
                        </w:pPr>
                        <w:r w:rsidRPr="00193099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fldChar w:fldCharType="begin">
                            <w:ffData>
                              <w:name w:val="Texte1"/>
                              <w:enabled/>
                              <w:calcOnExit w:val="0"/>
                              <w:textInput>
                                <w:default w:val="(A compléter)"/>
                              </w:textInput>
                            </w:ffData>
                          </w:fldChar>
                        </w:r>
                        <w:r w:rsidRPr="00193099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193099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r>
                        <w:r w:rsidRPr="00193099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fldChar w:fldCharType="separate"/>
                        </w:r>
                        <w:r w:rsidR="003D3CAC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Chatenois (67)</w:t>
                        </w:r>
                        <w:r w:rsidRPr="00193099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287EA8" w:rsidRPr="006B611B" w:rsidRDefault="00287EA8" w:rsidP="00287EA8">
                  <w:pPr>
                    <w:rPr>
                      <w:sz w:val="8"/>
                      <w:szCs w:val="8"/>
                    </w:rPr>
                  </w:pPr>
                </w:p>
                <w:p w:rsidR="002C657E" w:rsidRPr="006A1356" w:rsidRDefault="002C657E">
                  <w:pPr>
                    <w:rPr>
                      <w:sz w:val="8"/>
                      <w:szCs w:val="8"/>
                    </w:rPr>
                  </w:pPr>
                </w:p>
              </w:tc>
            </w:tr>
            <w:tr w:rsidR="00287EA8" w:rsidTr="00287EA8">
              <w:tc>
                <w:tcPr>
                  <w:tcW w:w="7538" w:type="dxa"/>
                  <w:tcBorders>
                    <w:top w:val="single" w:sz="12" w:space="0" w:color="FFFFFF" w:themeColor="background1"/>
                  </w:tcBorders>
                  <w:shd w:val="clear" w:color="auto" w:fill="auto"/>
                </w:tcPr>
                <w:p w:rsidR="00287EA8" w:rsidRPr="00287EA8" w:rsidRDefault="00287EA8" w:rsidP="00287EA8">
                  <w:pPr>
                    <w:jc w:val="right"/>
                  </w:pPr>
                  <w:r w:rsidRPr="002C657E">
                    <w:rPr>
                      <w:b/>
                    </w:rPr>
                    <w:t>F</w:t>
                  </w:r>
                  <w:r>
                    <w:rPr>
                      <w:b/>
                    </w:rPr>
                    <w:t>INANCEMENT</w:t>
                  </w:r>
                </w:p>
              </w:tc>
            </w:tr>
            <w:tr w:rsidR="00D923F0" w:rsidTr="00400C90">
              <w:tc>
                <w:tcPr>
                  <w:tcW w:w="7538" w:type="dxa"/>
                  <w:shd w:val="clear" w:color="auto" w:fill="F2F2F2" w:themeFill="background1" w:themeFillShade="F2"/>
                </w:tcPr>
                <w:p w:rsidR="00287EA8" w:rsidRPr="00287EA8" w:rsidRDefault="00287EA8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Grilledutableau"/>
                    <w:tblW w:w="7212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132"/>
                    <w:gridCol w:w="1497"/>
                    <w:gridCol w:w="1583"/>
                  </w:tblGrid>
                  <w:tr w:rsidR="00287EA8" w:rsidTr="00D8040B">
                    <w:trPr>
                      <w:jc w:val="center"/>
                    </w:trPr>
                    <w:tc>
                      <w:tcPr>
                        <w:tcW w:w="4132" w:type="dxa"/>
                        <w:shd w:val="clear" w:color="auto" w:fill="C6D9F1" w:themeFill="text2" w:themeFillTint="33"/>
                      </w:tcPr>
                      <w:p w:rsidR="00287EA8" w:rsidRPr="006B611B" w:rsidRDefault="00287EA8" w:rsidP="00287EA8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6B611B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Coût pédagogique</w:t>
                        </w:r>
                      </w:p>
                    </w:tc>
                    <w:tc>
                      <w:tcPr>
                        <w:tcW w:w="3080" w:type="dxa"/>
                        <w:gridSpan w:val="2"/>
                        <w:shd w:val="clear" w:color="auto" w:fill="C6D9F1" w:themeFill="text2" w:themeFillTint="33"/>
                      </w:tcPr>
                      <w:p w:rsidR="00287EA8" w:rsidRPr="006B611B" w:rsidRDefault="00287EA8" w:rsidP="00FF62A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6B611B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Hébergement / Restauration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6B611B">
                          <w:rPr>
                            <w:rFonts w:asciiTheme="minorHAnsi" w:hAnsiTheme="minorHAnsi"/>
                            <w:i/>
                            <w:sz w:val="22"/>
                            <w:szCs w:val="22"/>
                          </w:rPr>
                          <w:t>(au choix)</w:t>
                        </w:r>
                      </w:p>
                    </w:tc>
                  </w:tr>
                  <w:bookmarkStart w:id="2" w:name="OLE_LINK6"/>
                  <w:bookmarkStart w:id="3" w:name="OLE_LINK7"/>
                  <w:bookmarkStart w:id="4" w:name="OLE_LINK8"/>
                  <w:bookmarkStart w:id="5" w:name="OLE_LINK9"/>
                  <w:bookmarkStart w:id="6" w:name="OLE_LINK12"/>
                  <w:bookmarkStart w:id="7" w:name="OLE_LINK13"/>
                  <w:tr w:rsidR="00287EA8" w:rsidTr="00D8040B">
                    <w:trPr>
                      <w:jc w:val="center"/>
                    </w:trPr>
                    <w:tc>
                      <w:tcPr>
                        <w:tcW w:w="4132" w:type="dxa"/>
                        <w:vAlign w:val="center"/>
                      </w:tcPr>
                      <w:p w:rsidR="003B0746" w:rsidRPr="003B0746" w:rsidRDefault="00193099" w:rsidP="00D8040B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tabs>
                            <w:tab w:val="left" w:pos="298"/>
                          </w:tabs>
                          <w:ind w:left="156" w:hanging="113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(tarif 1)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3D3CAC">
                          <w:rPr>
                            <w:rFonts w:asciiTheme="minorHAnsi" w:hAnsiTheme="minorHAnsi"/>
                            <w:b/>
                            <w:noProof/>
                            <w:sz w:val="22"/>
                            <w:szCs w:val="22"/>
                          </w:rPr>
                          <w:t>750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bookmarkEnd w:id="2"/>
                        <w:bookmarkEnd w:id="3"/>
                        <w:bookmarkEnd w:id="4"/>
                        <w:bookmarkEnd w:id="5"/>
                        <w:bookmarkEnd w:id="6"/>
                        <w:bookmarkEnd w:id="7"/>
                        <w:r w:rsidR="00287EA8" w:rsidRPr="003B074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€</w:t>
                        </w:r>
                      </w:p>
                      <w:p w:rsidR="003B0746" w:rsidRPr="003B0746" w:rsidRDefault="00193099" w:rsidP="003D3CAC">
                        <w:pPr>
                          <w:pStyle w:val="Paragraphedeliste"/>
                          <w:numPr>
                            <w:ilvl w:val="0"/>
                            <w:numId w:val="5"/>
                          </w:numPr>
                          <w:tabs>
                            <w:tab w:val="left" w:pos="298"/>
                          </w:tabs>
                          <w:ind w:left="156" w:hanging="113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(tarif 2)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3D3CAC">
                          <w:rPr>
                            <w:rFonts w:asciiTheme="minorHAnsi" w:hAnsiTheme="minorHAnsi"/>
                            <w:b/>
                            <w:noProof/>
                            <w:sz w:val="22"/>
                            <w:szCs w:val="22"/>
                          </w:rPr>
                          <w:t>400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3B0746" w:rsidRPr="003B074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="003B0746" w:rsidRPr="00D87A1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€ (</w:t>
                        </w:r>
                        <w:r w:rsidR="00D87A1A" w:rsidRPr="00E75EF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inscription à titre individuel</w:t>
                        </w:r>
                        <w:r w:rsidR="003B0746" w:rsidRPr="00E75EF1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*)</w:t>
                        </w:r>
                      </w:p>
                    </w:tc>
                    <w:tc>
                      <w:tcPr>
                        <w:tcW w:w="1497" w:type="dxa"/>
                        <w:tcBorders>
                          <w:right w:val="dashed" w:sz="4" w:space="0" w:color="auto"/>
                        </w:tcBorders>
                      </w:tcPr>
                      <w:p w:rsidR="00287EA8" w:rsidRDefault="00287EA8" w:rsidP="00287EA8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6B611B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Pension complète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 :</w:t>
                        </w:r>
                      </w:p>
                      <w:p w:rsidR="00287EA8" w:rsidRPr="006B611B" w:rsidRDefault="00193099" w:rsidP="000730FB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(tarif 1)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0730FB">
                          <w:rPr>
                            <w:rFonts w:asciiTheme="minorHAnsi" w:hAnsiTheme="minorHAnsi"/>
                            <w:b/>
                            <w:noProof/>
                            <w:sz w:val="22"/>
                            <w:szCs w:val="22"/>
                          </w:rPr>
                          <w:t>180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287EA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  <w:tc>
                      <w:tcPr>
                        <w:tcW w:w="1583" w:type="dxa"/>
                        <w:tcBorders>
                          <w:left w:val="dashed" w:sz="4" w:space="0" w:color="auto"/>
                        </w:tcBorders>
                      </w:tcPr>
                      <w:p w:rsidR="00287EA8" w:rsidRDefault="00287EA8" w:rsidP="00287EA8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éjeuners uniquement :</w:t>
                        </w:r>
                      </w:p>
                      <w:p w:rsidR="00287EA8" w:rsidRPr="006B611B" w:rsidRDefault="00193099" w:rsidP="00A519A6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(tarif 2)"/>
                              </w:textInput>
                            </w:ffData>
                          </w:fldChar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instrText xml:space="preserve"> FORMTEXT </w:instrTex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A519A6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50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287EA8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€</w:t>
                        </w:r>
                      </w:p>
                    </w:tc>
                  </w:tr>
                </w:tbl>
                <w:p w:rsidR="00D923F0" w:rsidRPr="003B0746" w:rsidRDefault="00D923F0" w:rsidP="00DA6272">
                  <w:pPr>
                    <w:rPr>
                      <w:b/>
                      <w:sz w:val="8"/>
                      <w:szCs w:val="8"/>
                    </w:rPr>
                  </w:pPr>
                </w:p>
                <w:p w:rsidR="00B540A4" w:rsidRDefault="00D923F0" w:rsidP="00D923F0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B0746"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J</w:t>
                  </w:r>
                  <w:r w:rsidR="00B540A4" w:rsidRPr="003B0746"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oindre la totalité du règlement</w:t>
                  </w:r>
                  <w:r w:rsidR="00B540A4">
                    <w:rPr>
                      <w:rFonts w:asciiTheme="minorHAnsi" w:hAnsiTheme="minorHAnsi"/>
                      <w:sz w:val="20"/>
                      <w:szCs w:val="20"/>
                    </w:rPr>
                    <w:t> :</w:t>
                  </w:r>
                </w:p>
                <w:p w:rsidR="00D923F0" w:rsidRPr="00F9440B" w:rsidRDefault="00B540A4" w:rsidP="00D923F0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L</w:t>
                  </w:r>
                  <w:r w:rsidR="00D923F0" w:rsidRPr="00F9440B">
                    <w:rPr>
                      <w:rFonts w:asciiTheme="minorHAnsi" w:hAnsiTheme="minorHAnsi"/>
                      <w:sz w:val="20"/>
                      <w:szCs w:val="20"/>
                    </w:rPr>
                    <w:t>es coûts pédagogiques par chèque libellé à FFSA/TRANS’FORMATION.</w:t>
                  </w:r>
                </w:p>
                <w:p w:rsidR="00D923F0" w:rsidRDefault="00D923F0" w:rsidP="00B540A4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9440B">
                    <w:rPr>
                      <w:rFonts w:asciiTheme="minorHAnsi" w:hAnsiTheme="minorHAnsi"/>
                      <w:sz w:val="20"/>
                      <w:szCs w:val="20"/>
                    </w:rPr>
                    <w:t>Les frais d’hébergement</w:t>
                  </w:r>
                  <w:r w:rsidR="00B540A4">
                    <w:rPr>
                      <w:rFonts w:asciiTheme="minorHAnsi" w:hAnsiTheme="minorHAnsi"/>
                      <w:sz w:val="20"/>
                      <w:szCs w:val="20"/>
                    </w:rPr>
                    <w:t xml:space="preserve"> et restauration </w:t>
                  </w:r>
                  <w:r w:rsidR="003B0746">
                    <w:rPr>
                      <w:rFonts w:asciiTheme="minorHAnsi" w:hAnsiTheme="minorHAnsi"/>
                      <w:sz w:val="20"/>
                      <w:szCs w:val="20"/>
                    </w:rPr>
                    <w:t xml:space="preserve">par chèque </w:t>
                  </w:r>
                  <w:r w:rsidR="00B540A4">
                    <w:rPr>
                      <w:rFonts w:asciiTheme="minorHAnsi" w:hAnsiTheme="minorHAnsi"/>
                      <w:sz w:val="20"/>
                      <w:szCs w:val="20"/>
                    </w:rPr>
                    <w:t xml:space="preserve">à l’ordre de </w:t>
                  </w:r>
                  <w:r w:rsidR="00193099" w:rsidRPr="0019309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>
                          <w:default w:val="(A compléter)"/>
                        </w:textInput>
                      </w:ffData>
                    </w:fldChar>
                  </w:r>
                  <w:r w:rsidR="00193099" w:rsidRPr="0019309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="00193099" w:rsidRPr="00193099"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r>
                  <w:r w:rsidR="00193099" w:rsidRPr="0019309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separate"/>
                  </w:r>
                  <w:r w:rsidR="003D3CAC">
                    <w:rPr>
                      <w:rFonts w:asciiTheme="minorHAnsi" w:hAnsiTheme="minorHAnsi"/>
                      <w:b/>
                      <w:noProof/>
                      <w:sz w:val="20"/>
                      <w:szCs w:val="20"/>
                    </w:rPr>
                    <w:t>Ligue Alsace Sport Adapté</w:t>
                  </w:r>
                  <w:r w:rsidR="00193099" w:rsidRPr="00193099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fldChar w:fldCharType="end"/>
                  </w:r>
                </w:p>
                <w:p w:rsidR="00E75EF1" w:rsidRPr="00E75EF1" w:rsidRDefault="00E75EF1" w:rsidP="00B540A4">
                  <w:pPr>
                    <w:jc w:val="both"/>
                    <w:rPr>
                      <w:rFonts w:asciiTheme="minorHAnsi" w:hAnsiTheme="minorHAnsi"/>
                      <w:sz w:val="4"/>
                      <w:szCs w:val="4"/>
                    </w:rPr>
                  </w:pPr>
                </w:p>
                <w:p w:rsidR="003B0746" w:rsidRPr="00E75EF1" w:rsidRDefault="00001AE0" w:rsidP="00D87A1A">
                  <w:pPr>
                    <w:jc w:val="both"/>
                    <w:rPr>
                      <w:rFonts w:asciiTheme="minorHAnsi" w:hAnsiTheme="minorHAnsi"/>
                      <w:i/>
                      <w:sz w:val="18"/>
                      <w:szCs w:val="18"/>
                    </w:rPr>
                  </w:pPr>
                  <w:r w:rsidRPr="00E75EF1">
                    <w:rPr>
                      <w:rFonts w:asciiTheme="minorHAnsi" w:hAnsiTheme="minorHAnsi"/>
                      <w:sz w:val="20"/>
                      <w:szCs w:val="20"/>
                    </w:rPr>
                    <w:t xml:space="preserve">* </w:t>
                  </w:r>
                  <w:r w:rsidR="00E83F8C" w:rsidRPr="00084D1F">
                    <w:rPr>
                      <w:rFonts w:asciiTheme="minorHAnsi" w:hAnsiTheme="minorHAnsi"/>
                      <w:i/>
                      <w:sz w:val="20"/>
                      <w:szCs w:val="20"/>
                    </w:rPr>
                    <w:t>Le</w:t>
                  </w:r>
                  <w:r w:rsidR="00E83F8C" w:rsidRPr="00E75EF1">
                    <w:rPr>
                      <w:rFonts w:asciiTheme="minorHAnsi" w:hAnsiTheme="minorHAnsi"/>
                      <w:sz w:val="20"/>
                      <w:szCs w:val="20"/>
                    </w:rPr>
                    <w:t xml:space="preserve"> c</w:t>
                  </w:r>
                  <w:r w:rsidRPr="00E75EF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hèque </w:t>
                  </w:r>
                  <w:r w:rsidR="00E83F8C" w:rsidRPr="00E75EF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est établi obligatoirement par le stagiaire</w:t>
                  </w:r>
                  <w:r w:rsidRPr="00E75EF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. </w:t>
                  </w:r>
                  <w:r w:rsidR="00D87A1A" w:rsidRPr="00E75EF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La facture sera</w:t>
                  </w:r>
                  <w:r w:rsidRPr="00E75EF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 établi</w:t>
                  </w:r>
                  <w:r w:rsidR="00D87A1A" w:rsidRPr="00E75EF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e</w:t>
                  </w:r>
                  <w:r w:rsidRPr="00E75EF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 </w:t>
                  </w:r>
                  <w:r w:rsidR="00E83F8C" w:rsidRPr="00E75EF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à son nom.</w:t>
                  </w:r>
                </w:p>
                <w:p w:rsidR="00E5769A" w:rsidRPr="00E75EF1" w:rsidRDefault="00E5769A" w:rsidP="00E5769A">
                  <w:pPr>
                    <w:jc w:val="both"/>
                    <w:rPr>
                      <w:rFonts w:asciiTheme="minorHAnsi" w:hAnsiTheme="minorHAnsi"/>
                      <w:sz w:val="8"/>
                      <w:szCs w:val="8"/>
                    </w:rPr>
                  </w:pPr>
                </w:p>
              </w:tc>
            </w:tr>
          </w:tbl>
          <w:p w:rsidR="00DA6272" w:rsidRDefault="00DA6272" w:rsidP="00D923F0">
            <w:pPr>
              <w:jc w:val="both"/>
            </w:pPr>
          </w:p>
        </w:tc>
      </w:tr>
      <w:tr w:rsidR="00A97143" w:rsidTr="006B611B">
        <w:trPr>
          <w:trHeight w:val="1515"/>
          <w:jc w:val="center"/>
        </w:trPr>
        <w:tc>
          <w:tcPr>
            <w:tcW w:w="15843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06"/>
              <w:gridCol w:w="7806"/>
            </w:tblGrid>
            <w:tr w:rsidR="006B611B" w:rsidTr="00E75EF1">
              <w:trPr>
                <w:trHeight w:val="1451"/>
              </w:trPr>
              <w:tc>
                <w:tcPr>
                  <w:tcW w:w="7806" w:type="dxa"/>
                </w:tcPr>
                <w:bookmarkStart w:id="8" w:name="OLE_LINK14"/>
                <w:bookmarkStart w:id="9" w:name="OLE_LINK15"/>
                <w:bookmarkStart w:id="10" w:name="OLE_LINK16"/>
                <w:p w:rsidR="003D3CAC" w:rsidRDefault="00193099" w:rsidP="00DD2572">
                  <w:pPr>
                    <w:jc w:val="center"/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(Adresse)"/>
                        </w:textInput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D3CAC"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LIGUE ALSACE SPORT ADAPTE</w:t>
                  </w:r>
                </w:p>
                <w:p w:rsidR="003D3CAC" w:rsidRDefault="003D3CAC" w:rsidP="00DD2572">
                  <w:pPr>
                    <w:jc w:val="center"/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AQSA LUT</w:t>
                  </w:r>
                  <w:bookmarkStart w:id="11" w:name="_GoBack"/>
                  <w:bookmarkEnd w:id="11"/>
                  <w:r>
                    <w:rPr>
                      <w:rFonts w:asciiTheme="minorHAnsi" w:hAnsiTheme="minorHAnsi"/>
                      <w:b/>
                      <w:noProof/>
                      <w:sz w:val="22"/>
                      <w:szCs w:val="22"/>
                    </w:rPr>
                    <w:t>TE</w:t>
                  </w:r>
                </w:p>
                <w:p w:rsidR="00193099" w:rsidRDefault="00193099" w:rsidP="00DD257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  <w:bookmarkEnd w:id="8"/>
                  <w:bookmarkEnd w:id="9"/>
                  <w:bookmarkEnd w:id="10"/>
                </w:p>
                <w:p w:rsidR="00E75EF1" w:rsidRDefault="00193099" w:rsidP="00DD2572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D3CA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5, RUE DE L'INDUSTRIE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  <w:p w:rsidR="00193099" w:rsidRDefault="00193099" w:rsidP="003D3CAC">
                  <w:pPr>
                    <w:jc w:val="center"/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(Adresse)"/>
                        </w:textInput>
                      </w:ffData>
                    </w:fldChar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separate"/>
                  </w:r>
                  <w:r w:rsidR="003D3CA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67400 ILLKIRCH - GRAFFENSTADEN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7806" w:type="dxa"/>
                </w:tcPr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787"/>
                    <w:gridCol w:w="3788"/>
                  </w:tblGrid>
                  <w:tr w:rsidR="00E75EF1" w:rsidTr="00E75EF1">
                    <w:tc>
                      <w:tcPr>
                        <w:tcW w:w="3787" w:type="dxa"/>
                      </w:tcPr>
                      <w:p w:rsidR="00E75EF1" w:rsidRDefault="00E75EF1" w:rsidP="00E75EF1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FD507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.............................................</w:t>
                        </w:r>
                      </w:p>
                      <w:p w:rsidR="00E75EF1" w:rsidRPr="006B611B" w:rsidRDefault="00E75EF1" w:rsidP="00E75EF1">
                        <w:pPr>
                          <w:jc w:val="center"/>
                          <w:rPr>
                            <w:rFonts w:asciiTheme="minorHAnsi" w:hAnsiTheme="minorHAnsi"/>
                            <w:sz w:val="12"/>
                            <w:szCs w:val="12"/>
                          </w:rPr>
                        </w:pPr>
                      </w:p>
                      <w:p w:rsidR="00E75EF1" w:rsidRPr="00FD5076" w:rsidRDefault="00E75EF1" w:rsidP="00E75EF1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FD507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le....................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........................</w:t>
                        </w:r>
                      </w:p>
                      <w:p w:rsidR="00E75EF1" w:rsidRDefault="00E75EF1" w:rsidP="00E75EF1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  <w:p w:rsidR="00E75EF1" w:rsidRDefault="00E75EF1" w:rsidP="00E75EF1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FD507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achet et signature de l’employeur</w:t>
                        </w:r>
                      </w:p>
                    </w:tc>
                    <w:tc>
                      <w:tcPr>
                        <w:tcW w:w="3788" w:type="dxa"/>
                      </w:tcPr>
                      <w:p w:rsidR="00E75EF1" w:rsidRDefault="00E75EF1" w:rsidP="00E75EF1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FD507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.............................................</w:t>
                        </w:r>
                      </w:p>
                      <w:p w:rsidR="00E75EF1" w:rsidRPr="006B611B" w:rsidRDefault="00E75EF1" w:rsidP="00E75EF1">
                        <w:pPr>
                          <w:jc w:val="center"/>
                          <w:rPr>
                            <w:rFonts w:asciiTheme="minorHAnsi" w:hAnsiTheme="minorHAnsi"/>
                            <w:sz w:val="12"/>
                            <w:szCs w:val="12"/>
                          </w:rPr>
                        </w:pPr>
                      </w:p>
                      <w:p w:rsidR="00E75EF1" w:rsidRPr="00FD5076" w:rsidRDefault="00E75EF1" w:rsidP="00E75EF1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FD507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le....................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........................</w:t>
                        </w:r>
                      </w:p>
                      <w:p w:rsidR="00E75EF1" w:rsidRDefault="00E75EF1" w:rsidP="00E75EF1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  <w:p w:rsidR="00E75EF1" w:rsidRDefault="00E75EF1" w:rsidP="00E75EF1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FD507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Signature du stagiaire</w:t>
                        </w:r>
                      </w:p>
                    </w:tc>
                  </w:tr>
                </w:tbl>
                <w:p w:rsidR="006B611B" w:rsidRPr="006B611B" w:rsidRDefault="006B611B" w:rsidP="00DD2572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9E2927" w:rsidRDefault="009E2927"/>
        </w:tc>
      </w:tr>
    </w:tbl>
    <w:p w:rsidR="00FD6333" w:rsidRDefault="00FD6333"/>
    <w:sectPr w:rsidR="00FD6333" w:rsidSect="000629A6">
      <w:pgSz w:w="16838" w:h="11906" w:orient="landscape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424" w:rsidRDefault="00905424" w:rsidP="00A97143">
      <w:r>
        <w:separator/>
      </w:r>
    </w:p>
  </w:endnote>
  <w:endnote w:type="continuationSeparator" w:id="0">
    <w:p w:rsidR="00905424" w:rsidRDefault="00905424" w:rsidP="00A9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424" w:rsidRDefault="00905424" w:rsidP="00A97143">
      <w:r>
        <w:separator/>
      </w:r>
    </w:p>
  </w:footnote>
  <w:footnote w:type="continuationSeparator" w:id="0">
    <w:p w:rsidR="00905424" w:rsidRDefault="00905424" w:rsidP="00A9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5A92"/>
    <w:multiLevelType w:val="hybridMultilevel"/>
    <w:tmpl w:val="B3B23648"/>
    <w:lvl w:ilvl="0" w:tplc="5AFE54A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B414E"/>
    <w:multiLevelType w:val="hybridMultilevel"/>
    <w:tmpl w:val="09CAED9E"/>
    <w:lvl w:ilvl="0" w:tplc="5AFE54A8">
      <w:start w:val="1"/>
      <w:numFmt w:val="bullet"/>
      <w:lvlText w:val="□"/>
      <w:lvlJc w:val="left"/>
      <w:pPr>
        <w:ind w:left="391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abstractNum w:abstractNumId="2">
    <w:nsid w:val="351C22F0"/>
    <w:multiLevelType w:val="hybridMultilevel"/>
    <w:tmpl w:val="A5508D6C"/>
    <w:lvl w:ilvl="0" w:tplc="EE6064B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243B04"/>
    <w:multiLevelType w:val="hybridMultilevel"/>
    <w:tmpl w:val="84202A5A"/>
    <w:lvl w:ilvl="0" w:tplc="27A42C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277B7"/>
    <w:multiLevelType w:val="hybridMultilevel"/>
    <w:tmpl w:val="076613F8"/>
    <w:lvl w:ilvl="0" w:tplc="5AFE54A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D9114F"/>
    <w:multiLevelType w:val="hybridMultilevel"/>
    <w:tmpl w:val="5492BD20"/>
    <w:lvl w:ilvl="0" w:tplc="2CB44312">
      <w:start w:val="1"/>
      <w:numFmt w:val="bullet"/>
      <w:lvlText w:val=""/>
      <w:lvlJc w:val="left"/>
      <w:pPr>
        <w:ind w:left="11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71800E87"/>
    <w:multiLevelType w:val="hybridMultilevel"/>
    <w:tmpl w:val="7B2CC462"/>
    <w:lvl w:ilvl="0" w:tplc="C9BEFA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D141C"/>
    <w:multiLevelType w:val="hybridMultilevel"/>
    <w:tmpl w:val="E72AD050"/>
    <w:lvl w:ilvl="0" w:tplc="A87063F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01AE0"/>
    <w:rsid w:val="00033C5C"/>
    <w:rsid w:val="00052154"/>
    <w:rsid w:val="000629A6"/>
    <w:rsid w:val="000730FB"/>
    <w:rsid w:val="00084D1F"/>
    <w:rsid w:val="000B5F0C"/>
    <w:rsid w:val="000C28AC"/>
    <w:rsid w:val="00131B9D"/>
    <w:rsid w:val="001664EF"/>
    <w:rsid w:val="00193099"/>
    <w:rsid w:val="00196634"/>
    <w:rsid w:val="001F50EF"/>
    <w:rsid w:val="00211E4F"/>
    <w:rsid w:val="00287EA8"/>
    <w:rsid w:val="002C657E"/>
    <w:rsid w:val="002C6833"/>
    <w:rsid w:val="00341F2B"/>
    <w:rsid w:val="003773EB"/>
    <w:rsid w:val="00387D53"/>
    <w:rsid w:val="00397F26"/>
    <w:rsid w:val="003A3085"/>
    <w:rsid w:val="003B0746"/>
    <w:rsid w:val="003D3CAC"/>
    <w:rsid w:val="00400C90"/>
    <w:rsid w:val="00537163"/>
    <w:rsid w:val="005B1CA1"/>
    <w:rsid w:val="005F128C"/>
    <w:rsid w:val="006A1356"/>
    <w:rsid w:val="006B611B"/>
    <w:rsid w:val="00746E4F"/>
    <w:rsid w:val="00794D41"/>
    <w:rsid w:val="00803C55"/>
    <w:rsid w:val="008926CA"/>
    <w:rsid w:val="008F713B"/>
    <w:rsid w:val="00905424"/>
    <w:rsid w:val="00921F4A"/>
    <w:rsid w:val="0095758B"/>
    <w:rsid w:val="009E2927"/>
    <w:rsid w:val="00A519A6"/>
    <w:rsid w:val="00A60B7C"/>
    <w:rsid w:val="00A97143"/>
    <w:rsid w:val="00B448F0"/>
    <w:rsid w:val="00B540A4"/>
    <w:rsid w:val="00BD1A22"/>
    <w:rsid w:val="00CA062C"/>
    <w:rsid w:val="00CE6E04"/>
    <w:rsid w:val="00D16908"/>
    <w:rsid w:val="00D8040B"/>
    <w:rsid w:val="00D87A1A"/>
    <w:rsid w:val="00D923F0"/>
    <w:rsid w:val="00DA6272"/>
    <w:rsid w:val="00DA71AC"/>
    <w:rsid w:val="00DC292C"/>
    <w:rsid w:val="00DD2572"/>
    <w:rsid w:val="00E42FD7"/>
    <w:rsid w:val="00E5769A"/>
    <w:rsid w:val="00E75EF1"/>
    <w:rsid w:val="00E83F8C"/>
    <w:rsid w:val="00F875C5"/>
    <w:rsid w:val="00F9440B"/>
    <w:rsid w:val="00FA5DBC"/>
    <w:rsid w:val="00FD6333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1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A971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9714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A97143"/>
    <w:rPr>
      <w:vertAlign w:val="superscript"/>
    </w:rPr>
  </w:style>
  <w:style w:type="paragraph" w:customStyle="1" w:styleId="Corpsdetexte23">
    <w:name w:val="Corps de texte 23"/>
    <w:basedOn w:val="Normal"/>
    <w:rsid w:val="00DA6272"/>
    <w:pPr>
      <w:ind w:right="152"/>
    </w:pPr>
    <w:rPr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0C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C90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1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A971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9714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rsid w:val="00A97143"/>
    <w:rPr>
      <w:vertAlign w:val="superscript"/>
    </w:rPr>
  </w:style>
  <w:style w:type="paragraph" w:customStyle="1" w:styleId="Corpsdetexte23">
    <w:name w:val="Corps de texte 23"/>
    <w:basedOn w:val="Normal"/>
    <w:rsid w:val="00DA6272"/>
    <w:pPr>
      <w:ind w:right="152"/>
    </w:pPr>
    <w:rPr>
      <w:color w:val="00008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0C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C90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5D74-1FC2-49B2-83A5-C9114A15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TESSIER</dc:creator>
  <cp:lastModifiedBy>Jennifer Meyer</cp:lastModifiedBy>
  <cp:revision>9</cp:revision>
  <cp:lastPrinted>2014-06-26T13:06:00Z</cp:lastPrinted>
  <dcterms:created xsi:type="dcterms:W3CDTF">2015-05-26T11:46:00Z</dcterms:created>
  <dcterms:modified xsi:type="dcterms:W3CDTF">2016-10-28T07:36:00Z</dcterms:modified>
</cp:coreProperties>
</file>